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7A6101" w:rsidTr="007A6101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6101" w:rsidRDefault="007A6101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18B9F71" wp14:editId="74708B4A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0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A6101" w:rsidRDefault="007A6101" w:rsidP="007A6101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A6101" w:rsidRDefault="007A6101" w:rsidP="007A6101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ИНСКОГО МУНИЦИПАЛЬНОГО РАЙОНА</w:t>
      </w:r>
    </w:p>
    <w:p w:rsidR="007A6101" w:rsidRDefault="007A6101" w:rsidP="007A6101">
      <w:pPr>
        <w:pStyle w:val="a4"/>
        <w:ind w:firstLine="709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7A6101" w:rsidRDefault="007A6101" w:rsidP="007A6101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6101" w:rsidRDefault="007A6101" w:rsidP="00C56F97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6101" w:rsidRPr="00C56F97" w:rsidRDefault="007A6101" w:rsidP="00C56F97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6F97">
        <w:rPr>
          <w:rFonts w:ascii="Times New Roman" w:hAnsi="Times New Roman"/>
          <w:sz w:val="28"/>
          <w:szCs w:val="28"/>
        </w:rPr>
        <w:t xml:space="preserve">от </w:t>
      </w:r>
      <w:r w:rsidR="00C56F97">
        <w:rPr>
          <w:rFonts w:ascii="Times New Roman" w:hAnsi="Times New Roman"/>
          <w:sz w:val="28"/>
          <w:szCs w:val="28"/>
        </w:rPr>
        <w:t xml:space="preserve">26 февраля </w:t>
      </w:r>
      <w:r w:rsidRPr="00C56F97">
        <w:rPr>
          <w:rFonts w:ascii="Times New Roman" w:hAnsi="Times New Roman"/>
          <w:sz w:val="28"/>
          <w:szCs w:val="28"/>
        </w:rPr>
        <w:t xml:space="preserve">2025 года № </w:t>
      </w:r>
      <w:r w:rsidR="00C56F97">
        <w:rPr>
          <w:rFonts w:ascii="Times New Roman" w:hAnsi="Times New Roman"/>
          <w:sz w:val="28"/>
          <w:szCs w:val="28"/>
        </w:rPr>
        <w:t>60</w:t>
      </w:r>
    </w:p>
    <w:p w:rsidR="007A6101" w:rsidRPr="00C56F97" w:rsidRDefault="007A6101" w:rsidP="00C56F97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C56F97">
        <w:rPr>
          <w:rFonts w:ascii="Times New Roman" w:hAnsi="Times New Roman"/>
          <w:sz w:val="24"/>
          <w:szCs w:val="28"/>
        </w:rPr>
        <w:t>р.п. Озинки</w:t>
      </w:r>
    </w:p>
    <w:p w:rsidR="007A6101" w:rsidRPr="00C56F97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101" w:rsidRPr="007A6101" w:rsidRDefault="007A6101" w:rsidP="00C56F97">
      <w:pPr>
        <w:pStyle w:val="a4"/>
        <w:ind w:right="4534"/>
        <w:jc w:val="both"/>
        <w:rPr>
          <w:rFonts w:ascii="Times New Roman" w:hAnsi="Times New Roman"/>
          <w:sz w:val="28"/>
          <w:szCs w:val="28"/>
        </w:rPr>
      </w:pPr>
      <w:r w:rsidRPr="007A610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Озинского муниципального района от 31.01.2018 года № 30 «Об утверждении муниципальной программы «Противодействие коррупции в Озинском муниципальном районе Саратовской области»</w:t>
      </w:r>
    </w:p>
    <w:p w:rsidR="007A6101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оответствии </w:t>
      </w:r>
      <w:hyperlink r:id="rId7" w:tooltip="УСТАВ МО от 13.08.2005 0:00:00 №322 Районный Совет объединенного муниципального образования Озинского района Саратовской области&#10;&#10;УСТАВ ОЗИНСКОГО МУНИЦИПАЛЬНОГО РАЙОНА САРАТОВСКОЙ ОБЛАСТИ" w:history="1">
        <w:r w:rsidR="00C15969">
          <w:rPr>
            <w:rStyle w:val="a3"/>
            <w:rFonts w:ascii="Times New Roman" w:hAnsi="Times New Roman"/>
            <w:sz w:val="28"/>
            <w:szCs w:val="28"/>
          </w:rPr>
          <w:t>Уставом</w:t>
        </w:r>
        <w:r>
          <w:rPr>
            <w:rStyle w:val="a3"/>
            <w:rFonts w:ascii="Times New Roman" w:hAnsi="Times New Roman"/>
            <w:sz w:val="28"/>
            <w:szCs w:val="28"/>
          </w:rPr>
          <w:t xml:space="preserve"> Озинского муниципального района Саратовской области</w:t>
        </w:r>
      </w:hyperlink>
      <w:r>
        <w:rPr>
          <w:rFonts w:ascii="Times New Roman" w:hAnsi="Times New Roman"/>
          <w:sz w:val="28"/>
          <w:szCs w:val="28"/>
        </w:rPr>
        <w:t>,  ПОСТАНОВЛЯЮ:</w:t>
      </w:r>
    </w:p>
    <w:p w:rsidR="007A6101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</w:t>
      </w:r>
      <w:r w:rsidRPr="007A6101">
        <w:rPr>
          <w:rFonts w:ascii="Times New Roman" w:hAnsi="Times New Roman"/>
          <w:sz w:val="28"/>
          <w:szCs w:val="28"/>
        </w:rPr>
        <w:t xml:space="preserve">постановление администрации Озинского муниципального района Саратовской области от 31.01.2018 года № 30 «Об утверждении муниципальной программы «Противодействие коррупции в Озинском муниципальном районе Саратовской области </w:t>
      </w:r>
      <w:r>
        <w:rPr>
          <w:rFonts w:ascii="Times New Roman" w:hAnsi="Times New Roman"/>
          <w:sz w:val="28"/>
          <w:szCs w:val="28"/>
        </w:rPr>
        <w:t xml:space="preserve">(с изменениями </w:t>
      </w:r>
      <w:hyperlink r:id="rId8" w:tooltip="постановление от 18.10.2018 0:00:00 №231 Администрация Озинского муниципального района&#10;&#10;О внесении изменений в постановление администрации Озинского муниципального района от 31.01.2018 года № 30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от 18.10.2018 года №23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hyperlink r:id="rId9" w:tooltip="постановление от 02.06.2021 0:00:00 №123 Администрация Озинского муниципального района&#10;&#10;О внесении изменений в постановление администрации Озинского муниципального района от 31.01.2018 №30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02.06.2021 №123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1.Приложение к постановлению изложить в новой редакции, согласно приложению к настоящему постановлению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Отделу информационного и программного обеспечения администрации муниципального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азместить информац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 издании настоящего постановления на официальном сайте </w:t>
      </w:r>
      <w:hyperlink r:id="rId10" w:history="1"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ar-SA"/>
          </w:rPr>
          <w:t>www</w:t>
        </w:r>
        <w:r>
          <w:rPr>
            <w:rStyle w:val="a3"/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ar-SA"/>
          </w:rPr>
          <w:t>ozihki</w:t>
        </w:r>
        <w:proofErr w:type="spellEnd"/>
        <w:r>
          <w:rPr>
            <w:rStyle w:val="a3"/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ar-SA"/>
          </w:rPr>
          <w:t>sarmo</w:t>
        </w:r>
        <w:proofErr w:type="spellEnd"/>
        <w:r>
          <w:rPr>
            <w:rStyle w:val="a3"/>
            <w:rFonts w:ascii="Times New Roman" w:eastAsia="Times New Roman" w:hAnsi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eastAsia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7A6101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Озин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аб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Озинского</w:t>
      </w:r>
    </w:p>
    <w:p w:rsidR="007A6101" w:rsidRDefault="007A6101" w:rsidP="007A61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А.А. Галяшкина</w:t>
      </w:r>
    </w:p>
    <w:p w:rsidR="007A6101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F97" w:rsidRDefault="00C56F97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101" w:rsidRPr="00C56F97" w:rsidRDefault="007A6101" w:rsidP="007A6101">
      <w:pPr>
        <w:pStyle w:val="a4"/>
        <w:jc w:val="both"/>
        <w:rPr>
          <w:rFonts w:ascii="Times New Roman" w:hAnsi="Times New Roman"/>
          <w:sz w:val="24"/>
        </w:rPr>
      </w:pPr>
      <w:r w:rsidRPr="00C56F97">
        <w:rPr>
          <w:rFonts w:ascii="Times New Roman" w:hAnsi="Times New Roman"/>
          <w:sz w:val="24"/>
        </w:rPr>
        <w:t>НПА подготовили:</w:t>
      </w:r>
    </w:p>
    <w:p w:rsidR="007A6101" w:rsidRPr="00C56F97" w:rsidRDefault="00C56F97" w:rsidP="007A6101">
      <w:pPr>
        <w:pStyle w:val="a4"/>
        <w:jc w:val="both"/>
        <w:rPr>
          <w:rFonts w:ascii="Times New Roman" w:hAnsi="Times New Roman"/>
          <w:sz w:val="24"/>
        </w:rPr>
      </w:pPr>
      <w:r w:rsidRPr="00C56F97">
        <w:rPr>
          <w:rFonts w:ascii="Times New Roman" w:hAnsi="Times New Roman"/>
          <w:sz w:val="24"/>
        </w:rPr>
        <w:t>Руководитель аппарата</w:t>
      </w:r>
      <w:r w:rsidRPr="00C56F97">
        <w:rPr>
          <w:rFonts w:ascii="Times New Roman" w:hAnsi="Times New Roman"/>
          <w:sz w:val="24"/>
        </w:rPr>
        <w:tab/>
      </w:r>
      <w:r w:rsidRPr="00C56F97">
        <w:rPr>
          <w:rFonts w:ascii="Times New Roman" w:hAnsi="Times New Roman"/>
          <w:sz w:val="24"/>
        </w:rPr>
        <w:tab/>
      </w:r>
      <w:r w:rsidRPr="00C56F97">
        <w:rPr>
          <w:rFonts w:ascii="Times New Roman" w:hAnsi="Times New Roman"/>
          <w:sz w:val="24"/>
        </w:rPr>
        <w:tab/>
      </w:r>
      <w:r w:rsidRPr="00C56F97">
        <w:rPr>
          <w:rFonts w:ascii="Times New Roman" w:hAnsi="Times New Roman"/>
          <w:sz w:val="24"/>
        </w:rPr>
        <w:tab/>
      </w:r>
      <w:r w:rsidRPr="00C56F97">
        <w:rPr>
          <w:rFonts w:ascii="Times New Roman" w:hAnsi="Times New Roman"/>
          <w:sz w:val="24"/>
        </w:rPr>
        <w:tab/>
      </w:r>
      <w:r w:rsidRPr="00C56F97">
        <w:rPr>
          <w:rFonts w:ascii="Times New Roman" w:hAnsi="Times New Roman"/>
          <w:sz w:val="24"/>
        </w:rPr>
        <w:tab/>
      </w:r>
      <w:r w:rsidRPr="00C56F97">
        <w:rPr>
          <w:rFonts w:ascii="Times New Roman" w:hAnsi="Times New Roman"/>
          <w:sz w:val="24"/>
        </w:rPr>
        <w:tab/>
      </w:r>
      <w:proofErr w:type="spellStart"/>
      <w:r w:rsidRPr="00C56F97">
        <w:rPr>
          <w:rFonts w:ascii="Times New Roman" w:hAnsi="Times New Roman"/>
          <w:sz w:val="24"/>
        </w:rPr>
        <w:t>Н.В.Бабенкова</w:t>
      </w:r>
      <w:proofErr w:type="spellEnd"/>
    </w:p>
    <w:p w:rsidR="007A6101" w:rsidRPr="00C56F97" w:rsidRDefault="007A6101" w:rsidP="007A6101">
      <w:pPr>
        <w:pStyle w:val="a4"/>
        <w:jc w:val="both"/>
        <w:rPr>
          <w:rFonts w:ascii="Times New Roman" w:hAnsi="Times New Roman"/>
          <w:sz w:val="24"/>
        </w:rPr>
      </w:pPr>
      <w:r w:rsidRPr="00C56F97">
        <w:rPr>
          <w:rFonts w:ascii="Times New Roman" w:hAnsi="Times New Roman"/>
          <w:sz w:val="24"/>
        </w:rPr>
        <w:t>Начальник отдела правового обеспечения</w:t>
      </w:r>
      <w:r w:rsidR="00C56F97" w:rsidRPr="00C56F97">
        <w:rPr>
          <w:rFonts w:ascii="Times New Roman" w:hAnsi="Times New Roman"/>
          <w:sz w:val="24"/>
        </w:rPr>
        <w:tab/>
      </w:r>
      <w:r w:rsidR="00C56F97" w:rsidRPr="00C56F97">
        <w:rPr>
          <w:rFonts w:ascii="Times New Roman" w:hAnsi="Times New Roman"/>
          <w:sz w:val="24"/>
        </w:rPr>
        <w:tab/>
      </w:r>
      <w:r w:rsidR="00C56F97" w:rsidRPr="00C56F97">
        <w:rPr>
          <w:rFonts w:ascii="Times New Roman" w:hAnsi="Times New Roman"/>
          <w:sz w:val="24"/>
        </w:rPr>
        <w:tab/>
      </w:r>
      <w:r w:rsidR="00C56F97" w:rsidRPr="00C56F97">
        <w:rPr>
          <w:rFonts w:ascii="Times New Roman" w:hAnsi="Times New Roman"/>
          <w:sz w:val="24"/>
        </w:rPr>
        <w:tab/>
      </w:r>
      <w:proofErr w:type="spellStart"/>
      <w:r w:rsidR="00C56F97" w:rsidRPr="00C56F97">
        <w:rPr>
          <w:rFonts w:ascii="Times New Roman" w:hAnsi="Times New Roman"/>
          <w:sz w:val="24"/>
        </w:rPr>
        <w:t>О.В.Коныгина</w:t>
      </w:r>
      <w:proofErr w:type="spellEnd"/>
    </w:p>
    <w:p w:rsidR="007A6101" w:rsidRPr="00C56F97" w:rsidRDefault="007A6101" w:rsidP="007A6101">
      <w:pPr>
        <w:pStyle w:val="a4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7A6101" w:rsidRPr="00C56F97" w:rsidRDefault="007A6101" w:rsidP="00C56F97">
      <w:pPr>
        <w:pStyle w:val="a4"/>
        <w:ind w:left="6804"/>
        <w:rPr>
          <w:rFonts w:ascii="Times New Roman" w:hAnsi="Times New Roman"/>
          <w:sz w:val="24"/>
          <w:szCs w:val="28"/>
        </w:rPr>
      </w:pPr>
      <w:r w:rsidRPr="00C56F97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7A6101" w:rsidRPr="00C56F97" w:rsidRDefault="007A6101" w:rsidP="00C56F97">
      <w:pPr>
        <w:pStyle w:val="a4"/>
        <w:ind w:left="6804"/>
        <w:rPr>
          <w:rFonts w:ascii="Times New Roman" w:hAnsi="Times New Roman"/>
          <w:sz w:val="24"/>
          <w:szCs w:val="28"/>
        </w:rPr>
      </w:pPr>
      <w:r w:rsidRPr="00C56F97">
        <w:rPr>
          <w:rFonts w:ascii="Times New Roman" w:hAnsi="Times New Roman"/>
          <w:sz w:val="24"/>
          <w:szCs w:val="28"/>
        </w:rPr>
        <w:t>к постановлению</w:t>
      </w:r>
    </w:p>
    <w:p w:rsidR="007A6101" w:rsidRPr="00C56F97" w:rsidRDefault="003118DB" w:rsidP="00C56F97">
      <w:pPr>
        <w:pStyle w:val="a4"/>
        <w:ind w:left="6804"/>
        <w:rPr>
          <w:rFonts w:ascii="Times New Roman" w:hAnsi="Times New Roman"/>
          <w:sz w:val="24"/>
          <w:szCs w:val="28"/>
        </w:rPr>
      </w:pPr>
      <w:r w:rsidRPr="00C56F97">
        <w:rPr>
          <w:rFonts w:ascii="Times New Roman" w:hAnsi="Times New Roman"/>
          <w:sz w:val="24"/>
          <w:szCs w:val="28"/>
        </w:rPr>
        <w:t xml:space="preserve">от </w:t>
      </w:r>
      <w:r w:rsidR="00C56F97">
        <w:rPr>
          <w:rFonts w:ascii="Times New Roman" w:hAnsi="Times New Roman"/>
          <w:sz w:val="24"/>
          <w:szCs w:val="28"/>
        </w:rPr>
        <w:t>26.02.2025г.</w:t>
      </w:r>
      <w:r w:rsidRPr="00C56F97">
        <w:rPr>
          <w:rFonts w:ascii="Times New Roman" w:hAnsi="Times New Roman"/>
          <w:sz w:val="24"/>
          <w:szCs w:val="28"/>
        </w:rPr>
        <w:t xml:space="preserve"> № </w:t>
      </w:r>
      <w:r w:rsidR="00C56F97">
        <w:rPr>
          <w:rFonts w:ascii="Times New Roman" w:hAnsi="Times New Roman"/>
          <w:sz w:val="24"/>
          <w:szCs w:val="28"/>
        </w:rPr>
        <w:t>60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7A6101" w:rsidRDefault="007A6101" w:rsidP="005A0B7F">
      <w:pPr>
        <w:pStyle w:val="a4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7A6101" w:rsidRPr="00816BCA" w:rsidRDefault="007A6101" w:rsidP="00816BCA">
      <w:pPr>
        <w:pStyle w:val="a4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тиводействие коррупции в Озинском муниципальном районе Саратовской обл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A6101" w:rsidRDefault="007A6101" w:rsidP="00EA6962">
      <w:pPr>
        <w:pStyle w:val="a4"/>
        <w:ind w:firstLine="709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Паспорт Программы</w:t>
      </w:r>
    </w:p>
    <w:p w:rsidR="007A0D2A" w:rsidRDefault="007A0D2A" w:rsidP="007A0D2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2"/>
        <w:gridCol w:w="6933"/>
      </w:tblGrid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униципальная программа «Противодействие коррупции в Озинском муниципальном районе»  (далее – Программа)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5.12.2008 N 273-ФЗ "О противодействии коррупции" </w:t>
            </w:r>
            <w:r w:rsidRPr="007A0D2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инского </w:t>
            </w:r>
            <w:r w:rsidRPr="007A0D2A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Озинского</w:t>
            </w:r>
            <w:r w:rsidRPr="007A0D2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1. Снижение уровня коррупции при исполнении органами местного самоуправления властных полномочий и предоставлении услуг гражданам и организациям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2. Устранение причин и условий, порождающих коррупцию в органах местного самоуправления;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1. Оценка существующего уровня коррупции, а также измерение уровня снижения коррупции, достигаемого по годам реализации Программы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2. Повышение риска коррупционных действий и потерь от их совершения для должностных лиц муниципального образования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3. Увеличение выгод от действий в рамках законодательства и в соответствии с общественными интересами для должностных лиц муниципального образования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4. 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5. Предупреждение коррупционных правонарушений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6. Обеспечение ответственности за коррупционные правонарушения в случаях, предусмотренных законодательством Российской Федерации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7. Мониторинг коррупционных факторов и эффективности мер антикоррупционной политики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lastRenderedPageBreak/>
              <w:t>8. Вовлечение институтов гражданского общества в реализацию антикоррупционной политики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9. 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 муниципального образования.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A0D2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A0D2A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1. Анализ обращений граждан на предмет наличия в них информации о фактах коррупции со стороны муниципальных служащих; 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2. Проведение социологических исследований для выявления доли граждан, сталкивающихся с проявлениями коррупции, и уровня коррупции при исполнении органами местного самоуправления своих полномочий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3. Организация работы "горячей линии" администрации, в целях выявления фактов коррупции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4. Совершенствование организации деятельност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инского </w:t>
            </w:r>
            <w:r w:rsidRPr="007A0D2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размещению муниципальных заказов. Мониторинг и выявление коррупционных рисков при размещении муниципальных заказов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5. Организация проведения антикоррупционной экспертизы нормативных/ненормативных правовых актов и их проектов в целях выявления в них коррупционных факторов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6. Формирование перечня должностей, в наибольшей степени подверженных риску коррупции (</w:t>
            </w:r>
            <w:proofErr w:type="spellStart"/>
            <w:r w:rsidRPr="007A0D2A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A0D2A">
              <w:rPr>
                <w:rFonts w:ascii="Times New Roman" w:hAnsi="Times New Roman"/>
                <w:sz w:val="28"/>
                <w:szCs w:val="28"/>
              </w:rPr>
              <w:t xml:space="preserve"> должностей)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7. Формирование системы мер стимулирования (поощрения) для муниципальных служащих, замещающих </w:t>
            </w:r>
            <w:proofErr w:type="spellStart"/>
            <w:r w:rsidRPr="007A0D2A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A0D2A">
              <w:rPr>
                <w:rFonts w:ascii="Times New Roman" w:hAnsi="Times New Roman"/>
                <w:sz w:val="28"/>
                <w:szCs w:val="28"/>
              </w:rPr>
              <w:t xml:space="preserve"> должности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8. Внедрение механизма дополнительного внутреннего контроля деятельности муниципальных служащих, замещающих </w:t>
            </w:r>
            <w:proofErr w:type="spellStart"/>
            <w:r w:rsidRPr="007A0D2A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A0D2A">
              <w:rPr>
                <w:rFonts w:ascii="Times New Roman" w:hAnsi="Times New Roman"/>
                <w:sz w:val="28"/>
                <w:szCs w:val="28"/>
              </w:rPr>
              <w:t xml:space="preserve"> должности, в том числе применение технических средств контроля исполнения ими своих должностных обязанностей.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9. Установление системы обратной связи с получателями муниципальных услуг.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10. Внедрение и развитие информационно-коммуникационных технологий в деятельности </w:t>
            </w:r>
            <w:r w:rsidRPr="007A0D2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, позволяющих сократить имеющиеся причины и условия, порождающие коррупцию.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11. Обеспечение доступа граждан и организаций к информации о деятельности администрации 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Бюджет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Озинского</w:t>
            </w:r>
            <w:r w:rsidRPr="007A0D2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Снижение уровня коррупции при исполнении должностных функций и предоставлении услуг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услуг;</w:t>
            </w:r>
          </w:p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Уменьшение издержек бизнеса на преодоление административных барьеров;</w:t>
            </w:r>
          </w:p>
          <w:p w:rsid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 xml:space="preserve">Укрепление доверия граждан к деятельности администрации </w:t>
            </w:r>
          </w:p>
          <w:p w:rsidR="00816BCA" w:rsidRPr="00EA6962" w:rsidRDefault="00816BC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96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Целевые индикаторы (показатели) программы:    </w:t>
            </w:r>
          </w:p>
          <w:p w:rsidR="00816BCA" w:rsidRPr="007A0D2A" w:rsidRDefault="00816BC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962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индикаторы (показатели) программы приведены в приложении к настоящей программе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0D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A0D2A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BCA" w:rsidRPr="00EA6962" w:rsidRDefault="00816BC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96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щий контроль  за  реализацией   Программы осуществляется г</w:t>
            </w:r>
            <w:r w:rsidRPr="00EA6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вой Озинского муниципального района.    </w:t>
            </w:r>
            <w:r w:rsidRPr="00EA696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A0D2A" w:rsidRPr="007A0D2A" w:rsidRDefault="00816BC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осредственный </w:t>
            </w:r>
            <w:proofErr w:type="gramStart"/>
            <w:r w:rsidRPr="00EA696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A6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мероприятий  Программы</w:t>
            </w:r>
            <w:r w:rsidRPr="00EA696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осуществляет  руководитель аппарата администрации Озинского муниципального района.  В ходе исполнения Программы ежегодно уточняются механизм ее   реализации и состав исполнителей.</w:t>
            </w:r>
          </w:p>
        </w:tc>
      </w:tr>
      <w:tr w:rsidR="007A0D2A" w:rsidRPr="007A0D2A" w:rsidTr="00816BCA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 разбивкой по этапам и годам реализации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D2A" w:rsidRPr="007A0D2A" w:rsidRDefault="007A0D2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D2A">
              <w:rPr>
                <w:rFonts w:ascii="Times New Roman" w:hAnsi="Times New Roman"/>
                <w:sz w:val="28"/>
                <w:szCs w:val="28"/>
              </w:rPr>
              <w:t>Общий объем финансирования из бюджета района на вес</w:t>
            </w:r>
            <w:r w:rsidR="00816BCA">
              <w:rPr>
                <w:rFonts w:ascii="Times New Roman" w:hAnsi="Times New Roman"/>
                <w:sz w:val="28"/>
                <w:szCs w:val="28"/>
              </w:rPr>
              <w:t>ь период - 2</w:t>
            </w:r>
            <w:r w:rsidRPr="007A0D2A"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7A0D2A" w:rsidRPr="007A0D2A" w:rsidRDefault="00816BCA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-2</w:t>
            </w:r>
            <w:r w:rsidR="007A0D2A" w:rsidRPr="007A0D2A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7A0D2A" w:rsidRPr="007A0D2A" w:rsidRDefault="004C2DC9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816BCA">
              <w:rPr>
                <w:rFonts w:ascii="Times New Roman" w:hAnsi="Times New Roman"/>
                <w:sz w:val="28"/>
                <w:szCs w:val="28"/>
              </w:rPr>
              <w:t>г-</w:t>
            </w:r>
            <w:r w:rsidR="007A0D2A" w:rsidRPr="007A0D2A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7A0D2A" w:rsidRPr="007A0D2A" w:rsidRDefault="004C2DC9" w:rsidP="000B2B4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816BCA">
              <w:rPr>
                <w:rFonts w:ascii="Times New Roman" w:hAnsi="Times New Roman"/>
                <w:sz w:val="28"/>
                <w:szCs w:val="28"/>
              </w:rPr>
              <w:t>г-</w:t>
            </w:r>
            <w:r w:rsidR="007A0D2A" w:rsidRPr="007A0D2A">
              <w:rPr>
                <w:rFonts w:ascii="Times New Roman" w:hAnsi="Times New Roman"/>
                <w:sz w:val="28"/>
                <w:szCs w:val="28"/>
              </w:rPr>
              <w:t xml:space="preserve">0,0 тыс. руб. </w:t>
            </w:r>
          </w:p>
        </w:tc>
      </w:tr>
    </w:tbl>
    <w:p w:rsidR="000B2B4E" w:rsidRDefault="000B2B4E" w:rsidP="007A6101">
      <w:pPr>
        <w:pStyle w:val="a4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Содержание проблемы и обоснования необходимости её решения программными методами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лема коррупции является чрезвычайно важной в политической, экономической, социальной жизни как Российской Федерации в целом, так и Саратовской области, в частности. Коррупция существует практически во всех сферах жизни общества, она проявляется в самых разнообразных формах и видах, деформирует существующие легальные методы и механизмы управления общественными процессами и влечет  антисоциальные последствия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лучайно Стратегия национальной безопасности Российской Федерации, утвержденная Указом Президента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.05.2009 года № 537, относит преступные посягательства, связанные с коррупцией, к числу основных источников угроз национальной безопасности.</w:t>
      </w:r>
    </w:p>
    <w:p w:rsidR="005A0B7F" w:rsidRDefault="007A6101" w:rsidP="005A0B7F">
      <w:pPr>
        <w:pStyle w:val="a4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Согласно   положениям Федерального Закона от 25 декабря 2008 года № 273 – ФЗ «О   противодействии   коррупции», Федерального закона от 06 октября 2003 года         № 131-ФЗ «Об общих принципах организации местного самоуправления в Российской Федерации», Закона   Саратовской области от 29 декабря 2006 года  № 155-ЗСО «О противодействии коррупции в Саратовской области»,  необходимым условием для достижения  целей,  предусмотренных указанными нормативными актами,  является минимизация коррупционной составляющей в</w:t>
      </w:r>
      <w:proofErr w:type="gramEnd"/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органах</w:t>
      </w:r>
      <w:proofErr w:type="gramEnd"/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сполнительной власти и органах местного самоуправления. </w:t>
      </w:r>
    </w:p>
    <w:p w:rsidR="005A0B7F" w:rsidRDefault="007A6101" w:rsidP="005A0B7F">
      <w:pPr>
        <w:pStyle w:val="a4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на ближайшие три года являются повышение эффективности противодействия коррупции при осуществ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закуп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асширение противодействия механизмов противодействия коррупции, формирование у населения нетерпимости к фактам коррупции, создание и модернизация существующей системы по предупреждению коррупционных действий. Каждый случай несоблюдения указанных требований нужно оглашать, а к лицам, нарушавшим эти требования, применять меры юридической ответственности, которые предусмотрены российским законодательством.</w:t>
      </w:r>
    </w:p>
    <w:p w:rsidR="005A0B7F" w:rsidRDefault="007A6101" w:rsidP="005A0B7F">
      <w:pPr>
        <w:pStyle w:val="a4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дународные рейтинги показывают, что уровень коррупции в Российской Федерации недопустимо высок. Коррупционность препятствует развитию государственного управления, влече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7A6101" w:rsidRPr="005A0B7F" w:rsidRDefault="007A6101" w:rsidP="005A0B7F">
      <w:pPr>
        <w:pStyle w:val="a4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а подрывает доверие населения к власти, значительно затрудняет экономическое развитие муниципальных образований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ступатель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овательность антикоррупционных мер, адекватную оценку их эффективност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.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рограммы направлены на противодействие коррупции путем введения антикоррупционных механизмов в сферах деятельности органов местного самоуправления, при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онодательства антикоррупционной направленности, устран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в действующих правовых актах и проектах правовых актов. 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одной из существенных черт внутриполитической жизни страны является низкий уровень доверия граждан к отдельным институтам государственной власти. Несмотря на предпринимаемые властью усилия, снизить уровень коррупции до настоящего времени не представилос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рупция - сложное и комплексное общественное явление и поэтому требует формирования специфических принципов правового регулирования. Они не сводятся только к введению санкций и их усилению. Центр тяжести должен быть перенесен на комплексный подход и сочетание различных средств – юридических, экономических, организационных, воспитательных и др. Их закрепление в законодательстве и использование в процессе реализации Закона Саратовской области от 29.12.2006 года № 155-ЗСО «О противодействии коррупции в Саратовской области», несомненно, должно дать положительный результат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настоящей Программы даст возможность разработать и внедрить систему мониторинга антикоррупционных мероприятий, позволяющую определять их приоритетные направления, оценивать их эффективность и своевременно корректировать проведение антикоррупционной политики на территории Озинского муниципального района, в том числе в границах муниципальных образований, входящих в состав Озинского муниципального района (в случае заключения соглашений о передаче органами местного самоуправления поселения на исполнение органам местного самоуправления 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оответствующих полномочий).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Программы является информирование общества о состоянии противодействия коррупции в органах местного самоуправления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 - 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 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Озинского муниципального района и государства в целом.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Основные цели  и задачи, сроки и этапы реализации Программы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является важнейшей составной частью антикоррупционной политики в Саратовской области.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ями Программы являются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оздание системы по предупреждению коррупционных действий на территории Озинского муниципального района, в том числе в границах муниципальных образований, входящих в состав Озинского муниципального района (в случае заключения соглашений о передаче органами местного самоуправления поселения на исполнение органам местного самоуправления муниципального района соответствующих полномочий)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стижение цели обеспечивается решением следующих задач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внедрение практики проверки проектов правовых актов на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ррупциогенность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работка рекомендаций по устране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аботка рекомендаций и проектов правовых актов, направленных на снижение уровня коррупции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Снижение уровня коррупции, ее влияния на активность и эффективность бизнеса, деятельность органов местного самоуправления, на повседневную жизнь граждан на территории Озинского муниципального района.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стижение цели обеспечивается решением следующих задач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упреждение коррупционных правонарушений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ранение условий, порождающих коррупцию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еспечение защиты прав и законных интересов граждан, общества и государства от проявлений коррупции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стижение цели обеспечивается решением следующих задач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йствие доступу граждан и организаций к информации о фактах коррупции, в том числе путем освещения таких фактов в средствах массовой информации;</w:t>
      </w:r>
    </w:p>
    <w:p w:rsidR="007A6101" w:rsidRPr="005A0B7F" w:rsidRDefault="007A6101" w:rsidP="005A0B7F">
      <w:pPr>
        <w:pStyle w:val="a4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формирование антикоррупционного общественного сознания, нетерпимости к проявлениям коррупции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огноз ожидаемых социально-экономических, иных  результатов реализации Программы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литические ожидания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крепление доверия гражданского общества к органам местного самоуправления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опущ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овых актов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нижение угрозы ослабления демократических институтов и повышение авторитета общественных организаций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ие ожидания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тимизация бюджетных расходов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нижение издержек на ведение бизнеса за счет снижения уровня е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овышение инвестиционной привлекательности Озинского муниципального района путем увеличения уровня доверия инвесторов к органам власти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е ожидания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нетерпимого отношения общественности к проявлениям коррупции;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крепление в обществе ид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коррумпирован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;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овышение качества и доступности муниципальных услуг для общественности;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порядочение системы предоставления поддержки населению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зрачность системы социального обеспечения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еханизм реализации Программы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ных мероприятий  осуществляется  исполнителями Программы в соответствии с комплексом основных программных мероприятий, представленных в разделе  6  настоящей Программы. 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редставляет собой скоординированные по срокам и направлениям действия структурных подразделений   администрации Озинского муниципального района, а так же муниципальных  учреждений – исполнителей Программы, ведущие к достижению поставленных целей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 программных мероприятий  несут ответственность за полноту, эффективность и своевременность выполнения  программных мероприятий и оказывают  содействие в их реализации подведомственным муниципальным учреждениям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исполнителями мероприятий Программы являются структурные подразделения администрации Озинского муниципального района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 мероприятий Программы осуществляют в установленном порядке меры по полному и качественному их выполнению, ежеквартально представляют  отчеты  об исполнении соответствующих программных мероприятий и справки – координатору программы (руководителю аппарата администрации Озинского муниципального района)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Организация управления Программой   и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ходом её реализации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щий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сполнением Программы осуществляется главой  Озинского муниципального района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ы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мероприятий Программы осуществляет  руководитель аппарата администрации Озинского муниципального района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исполнения Программы ежег</w:t>
      </w:r>
      <w:r w:rsidR="004C2DC9">
        <w:rPr>
          <w:rFonts w:ascii="Times New Roman" w:eastAsia="Times New Roman" w:hAnsi="Times New Roman"/>
          <w:sz w:val="28"/>
          <w:szCs w:val="28"/>
          <w:lang w:eastAsia="ru-RU"/>
        </w:rPr>
        <w:t>одно уточняются механизм ее ре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и и состав исполнителей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Перечень программных мероприятий</w:t>
      </w:r>
      <w:r w:rsidR="00816B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5 год и плановый период 2026-2027 </w:t>
      </w:r>
      <w:proofErr w:type="spellStart"/>
      <w:r w:rsidR="00816BC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proofErr w:type="gramStart"/>
      <w:r w:rsidR="00816BC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="00816B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6BCA" w:rsidRDefault="00816BCA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12"/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276"/>
        <w:gridCol w:w="1988"/>
        <w:gridCol w:w="280"/>
        <w:gridCol w:w="800"/>
        <w:gridCol w:w="192"/>
        <w:gridCol w:w="888"/>
        <w:gridCol w:w="104"/>
        <w:gridCol w:w="976"/>
      </w:tblGrid>
      <w:tr w:rsidR="00816BCA" w:rsidRPr="001D5502" w:rsidTr="00816BCA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9F">
              <w:rPr>
                <w:rFonts w:ascii="Times New Roman" w:hAnsi="Times New Roman" w:cs="Times New Roman"/>
                <w:sz w:val="22"/>
                <w:szCs w:val="24"/>
              </w:rPr>
              <w:t>Срок</w:t>
            </w:r>
            <w:r w:rsidRPr="0091069F">
              <w:rPr>
                <w:rFonts w:ascii="Times New Roman" w:hAnsi="Times New Roman" w:cs="Times New Roman"/>
                <w:sz w:val="22"/>
                <w:szCs w:val="24"/>
              </w:rPr>
              <w:br/>
              <w:t>исполн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br/>
              <w:t>органы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460588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0588">
              <w:rPr>
                <w:rFonts w:ascii="Times New Roman" w:hAnsi="Times New Roman" w:cs="Times New Roman"/>
                <w:sz w:val="22"/>
                <w:szCs w:val="24"/>
              </w:rPr>
              <w:t xml:space="preserve">Заложенные средства </w:t>
            </w:r>
            <w:proofErr w:type="gram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proofErr w:type="gram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 xml:space="preserve"> из местного бюджета</w:t>
            </w:r>
          </w:p>
          <w:p w:rsidR="00816BCA" w:rsidRPr="00460588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Тыс</w:t>
            </w:r>
            <w:proofErr w:type="gram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.р</w:t>
            </w:r>
            <w:proofErr w:type="gram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уб</w:t>
            </w:r>
            <w:proofErr w:type="spell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460588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0588">
              <w:rPr>
                <w:rFonts w:ascii="Times New Roman" w:hAnsi="Times New Roman" w:cs="Times New Roman"/>
                <w:sz w:val="22"/>
                <w:szCs w:val="24"/>
              </w:rPr>
              <w:t xml:space="preserve">Заложенные средства </w:t>
            </w:r>
            <w:proofErr w:type="gram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proofErr w:type="gram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 xml:space="preserve"> из местного бюджета</w:t>
            </w:r>
          </w:p>
          <w:p w:rsidR="00816BCA" w:rsidRPr="00460588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Тыс</w:t>
            </w:r>
            <w:proofErr w:type="gram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.р</w:t>
            </w:r>
            <w:proofErr w:type="gram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уб</w:t>
            </w:r>
            <w:proofErr w:type="spell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460588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0588">
              <w:rPr>
                <w:rFonts w:ascii="Times New Roman" w:hAnsi="Times New Roman" w:cs="Times New Roman"/>
                <w:sz w:val="22"/>
                <w:szCs w:val="24"/>
              </w:rPr>
              <w:t xml:space="preserve">Заложенные средства </w:t>
            </w:r>
            <w:proofErr w:type="gram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proofErr w:type="gram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 xml:space="preserve"> из местного бюджета</w:t>
            </w:r>
          </w:p>
          <w:p w:rsidR="00816BCA" w:rsidRPr="00460588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Тыс</w:t>
            </w:r>
            <w:proofErr w:type="gramStart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.р</w:t>
            </w:r>
            <w:proofErr w:type="gram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уб</w:t>
            </w:r>
            <w:proofErr w:type="spellEnd"/>
            <w:r w:rsidRPr="00460588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  <w:tr w:rsidR="00816BCA" w:rsidRPr="001D5502" w:rsidTr="00816B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460588" w:rsidRDefault="004C2DC9" w:rsidP="0081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5</w:t>
            </w:r>
            <w:r w:rsidR="00816BCA" w:rsidRPr="0046058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460588" w:rsidRDefault="004C2DC9" w:rsidP="0081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6</w:t>
            </w:r>
            <w:r w:rsidR="00816BCA" w:rsidRPr="00460588">
              <w:rPr>
                <w:rFonts w:ascii="Times New Roman" w:hAnsi="Times New Roman" w:cs="Times New Roman"/>
                <w:sz w:val="22"/>
                <w:szCs w:val="24"/>
              </w:rPr>
              <w:t>г.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460588" w:rsidRDefault="004C2DC9" w:rsidP="0081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7</w:t>
            </w:r>
            <w:r w:rsidR="00816BCA" w:rsidRPr="0046058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</w:tr>
      <w:tr w:rsidR="00816BCA" w:rsidRPr="001D5502" w:rsidTr="00816BCA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антикоррупционных механизмов в администрации </w:t>
            </w:r>
            <w:proofErr w:type="gramStart"/>
            <w:r w:rsidRPr="009106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1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6BCA" w:rsidRPr="0091069F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069F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91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кадровой политики</w:t>
            </w:r>
          </w:p>
        </w:tc>
      </w:tr>
      <w:tr w:rsidR="00816BCA" w:rsidRPr="001D5502" w:rsidTr="00816BCA">
        <w:trPr>
          <w:cantSplit/>
          <w:trHeight w:val="9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1.1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енствование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муниципальной службе, в том числе совершенствование механизма проведения проверок соблюдения муниципальными  служащими ограничений и запретов, связанных с муниципальной службо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2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C2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C2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Ежегодно до 01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4C2DC9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9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1.2.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C9" w:rsidRPr="0096500C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4C2DC9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Ежегодно до 01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заявлений  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816BCA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администрации </w:t>
            </w:r>
            <w:r w:rsidR="004C2DC9">
              <w:rPr>
                <w:rFonts w:ascii="Times New Roman" w:hAnsi="Times New Roman" w:cs="Times New Roman"/>
                <w:sz w:val="24"/>
                <w:szCs w:val="24"/>
              </w:rPr>
              <w:t xml:space="preserve">МР, </w:t>
            </w:r>
          </w:p>
          <w:p w:rsidR="004C2DC9" w:rsidRPr="0096500C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9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6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96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C9" w:rsidRPr="0096500C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Ежегодно до 01 февраля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Итоговый доклад до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C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14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верок соблюдения 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ограничений  и запретов, связанных с муниципальной службой; проверок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; практики выявления и устранения нарушений правил этики и общих принципов служебного поведения; привлечения муниципальных служащих  дисциплинарной ответствен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C9" w:rsidRDefault="004C2DC9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   Ежегодно до 01 ию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14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работа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C9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C2DC9" w:rsidRDefault="004C2DC9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Ежегодно до 01 февраля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Итоговый доклад до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4C2DC9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DC9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Ежегодно до 01 апреля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>Итоговый доклад до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C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ED08B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DC9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 Итоговый доклад до 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равового обеспечения и муниципально-кадровой службы администрации МР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BCA"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BCA" w:rsidRPr="0096500C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деятельности администрации  </w:t>
            </w:r>
            <w:r w:rsidRPr="009106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816BCA" w:rsidRPr="001D5502" w:rsidTr="00816BCA">
        <w:trPr>
          <w:cantSplit/>
          <w:trHeight w:val="48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 правовых актов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C9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4C2DC9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0B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и повышения квалификации муниципальных служащих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проектов нормативных правовых актов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C9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31 декабря 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4C2DC9" w:rsidP="004C2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FA5E58" w:rsidTr="00816BCA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0B2B4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FA5E58">
              <w:rPr>
                <w:rFonts w:ascii="Times New Roman" w:hAnsi="Times New Roman"/>
              </w:rPr>
              <w:t xml:space="preserve">Рассмотрение вопросов правоприменительной </w:t>
            </w:r>
            <w:proofErr w:type="gramStart"/>
            <w:r w:rsidRPr="00FA5E58">
              <w:rPr>
                <w:rFonts w:ascii="Times New Roman" w:hAnsi="Times New Roman"/>
              </w:rPr>
              <w:t>практики</w:t>
            </w:r>
            <w:proofErr w:type="gramEnd"/>
            <w:r w:rsidRPr="00FA5E58">
              <w:rPr>
                <w:rFonts w:ascii="Times New Roman" w:hAnsi="Times New Roman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власти, организаций и их должностных лиц в целях выработки и принятия мер по предупреждению и устранению причин выявленных нарушений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58" w:rsidRDefault="00FA5E58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58" w:rsidRDefault="00FA5E58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 xml:space="preserve">1 раз в шесть месяцев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FA5E58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  <w:r w:rsidRPr="00965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FA5E58" w:rsidTr="00816BCA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FA5E58">
              <w:rPr>
                <w:rFonts w:ascii="Times New Roman" w:hAnsi="Times New Roman"/>
              </w:rPr>
              <w:t>Обобщение практики ФАС РФ по жалобам на действия администрации в сфере размещения муниципальных зак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FA5E58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жалоб на действия комиссии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FA5E58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  <w:r w:rsidR="00816BCA" w:rsidRPr="00FA5E58">
              <w:rPr>
                <w:rFonts w:ascii="Times New Roman" w:hAnsi="Times New Roman" w:cs="Times New Roman"/>
                <w:sz w:val="24"/>
                <w:szCs w:val="24"/>
              </w:rPr>
              <w:t>, начальник контрольного органа в сфере закупо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FA5E58" w:rsidRDefault="00816BCA" w:rsidP="00FA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7622BF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2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2F11D0" w:rsidRDefault="00816BCA" w:rsidP="00816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D0">
              <w:rPr>
                <w:rFonts w:ascii="Times New Roman" w:hAnsi="Times New Roman"/>
                <w:b/>
                <w:sz w:val="24"/>
                <w:szCs w:val="24"/>
              </w:rPr>
              <w:t>Иные мероприятия</w:t>
            </w:r>
          </w:p>
        </w:tc>
      </w:tr>
      <w:tr w:rsidR="00816BCA" w:rsidRPr="001D5502" w:rsidTr="00816BCA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3118DB" w:rsidRDefault="00816BCA" w:rsidP="000B2B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3118DB">
              <w:rPr>
                <w:rFonts w:ascii="Times New Roman" w:hAnsi="Times New Roman"/>
              </w:rPr>
              <w:t xml:space="preserve">Организация горячей лин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ED08BA" w:rsidP="00ED08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3118DB" w:rsidRDefault="00816BCA" w:rsidP="000B2B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3118DB">
              <w:rPr>
                <w:rFonts w:ascii="Times New Roman" w:hAnsi="Times New Roman"/>
              </w:rPr>
              <w:t>Выпуск брошюр, плакатов по профилактике коррупции.</w:t>
            </w:r>
          </w:p>
          <w:p w:rsidR="00816BCA" w:rsidRPr="003118DB" w:rsidRDefault="00816BCA" w:rsidP="000B2B4E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ED08BA" w:rsidP="00ED08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ED08BA" w:rsidP="00ED08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6BCA" w:rsidRPr="001D5502" w:rsidTr="00816BCA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3118DB" w:rsidRDefault="00816BCA" w:rsidP="000B2B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3118DB">
              <w:rPr>
                <w:rFonts w:ascii="Times New Roman" w:hAnsi="Times New Roman"/>
              </w:rPr>
              <w:t>Система обратной связи с получателям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BA" w:rsidRPr="00FA5E58" w:rsidRDefault="00ED08BA" w:rsidP="00ED08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4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, предоставляющие муниципальные услуги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3118DB" w:rsidRDefault="00816BCA" w:rsidP="000B2B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3118DB">
              <w:rPr>
                <w:rFonts w:ascii="Times New Roman" w:hAnsi="Times New Roman"/>
              </w:rPr>
              <w:t>Размещение информации о деятельности администрации на сай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BA" w:rsidRPr="00FA5E58" w:rsidRDefault="00ED08BA" w:rsidP="00ED08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gramEnd"/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F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6BCA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1D55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ED08B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-кадровой службы администрации МР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1D5502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BCA" w:rsidRPr="001D5502" w:rsidTr="00816BCA">
        <w:trPr>
          <w:cantSplit/>
          <w:trHeight w:val="840"/>
        </w:trPr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Pr="00366D1D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ED08B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B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CA" w:rsidRDefault="00816BCA" w:rsidP="00816B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16BCA" w:rsidRDefault="00816BCA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E58" w:rsidRDefault="00FA5E58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E58" w:rsidRDefault="00FA5E58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E58" w:rsidRDefault="00FA5E58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E58" w:rsidRDefault="00FA5E58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E58" w:rsidRDefault="00FA5E58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E58" w:rsidRDefault="00FA5E58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ED08BA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101" w:rsidRDefault="007A6101" w:rsidP="007A61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A6101" w:rsidSect="004C2DC9">
          <w:footnotePr>
            <w:pos w:val="beneathText"/>
          </w:footnotePr>
          <w:pgSz w:w="11905" w:h="16837"/>
          <w:pgMar w:top="1134" w:right="1134" w:bottom="1134" w:left="1701" w:header="720" w:footer="720" w:gutter="0"/>
          <w:cols w:space="720"/>
          <w:docGrid w:linePitch="299"/>
        </w:sectPr>
      </w:pPr>
    </w:p>
    <w:p w:rsidR="007A6101" w:rsidRDefault="00ED08BA" w:rsidP="007A610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</w:t>
      </w:r>
      <w:r w:rsidR="007A610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социально-экономических последствий реализации программы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оценки эффективности реализации программы используются следующие показатели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1.Количество нормативно-правовых актов органов местного самоуправления, прошедших антикоррупционную экспертизу. Показатель определяется по результатам проведения антикоррупционных экспертиз правовых актов и проектов правовых актов органов местного самоуправления за определенный период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2.Уровень коррупционности органов местного самоуправления. Показатель определяется путем проведения мониторинга общественного мнения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3.Процентная доля граждан и организаций, сталкивавшихся с проявлением коррупции за определенный период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Показатель определяется по результатам мониторинга общественного мнения по формуле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ПД= </w:t>
      </w:r>
      <w:proofErr w:type="spellStart"/>
      <w:proofErr w:type="gram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/Опрош.х100,где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процентная доля граждан и организаций, сталкивавшихся с проявлениями коррупции 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Опрош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. – количество опрошенных граждан и организаций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т. – количество граждан и организаций сталкивавшихся с проявлениями коррупции, из числа опрошенных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оотношение количества выявленных коррупционных правонарушений и доли граждан и организаций, сталкивавшихся  с коррупцией за определенный период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Показатель определяется по результатам сопоставления данных мониторинга общественного мнения и статистических данных правоохранительных и иных органов о количестве выявленных коррупционных правонарушений по формуле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К= КВП х </w:t>
      </w:r>
      <w:proofErr w:type="spellStart"/>
      <w:proofErr w:type="gram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Опрош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.,где: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коэффициент соотношения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П-</w:t>
      </w:r>
      <w:proofErr w:type="gram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количество выявленных правонарушений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Опрош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. – количество опрошенных граждан и организаций;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т. – количество граждан и организаций сталкивавшихся с проявлениями коррупции, из числа опрошенных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4.Уровень доверия общества к органам местного самоуправления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Показатель определяется путем проведения мониторинга общественного мнения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4.Уровень информированности граждан и субъектов предпринимательской деятельности о мероприятиях по реализации антикоррупционной политики в Озинском муниципальном районе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Показатель определяется путем проведения мониторинга общественного мнения.</w:t>
      </w: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5.Количество посещений Интерне</w:t>
      </w:r>
      <w:proofErr w:type="gram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страницы, посвященной мерам по реализации и результатам антикоррупционной политики в Озинском муниципальном районе.</w:t>
      </w:r>
    </w:p>
    <w:p w:rsidR="007A6101" w:rsidRPr="00ED08BA" w:rsidRDefault="007A6101" w:rsidP="00ED08BA">
      <w:pPr>
        <w:pStyle w:val="a4"/>
        <w:ind w:firstLine="709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Показатель определяется путем подсчета количество посещений Интерне</w:t>
      </w:r>
      <w:proofErr w:type="gramStart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ст</w:t>
      </w:r>
      <w:r w:rsidR="00ED08BA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раницы за определенный период. </w:t>
      </w:r>
    </w:p>
    <w:p w:rsidR="006C6C05" w:rsidRDefault="006C6C05" w:rsidP="007A6101">
      <w:pPr>
        <w:pStyle w:val="a4"/>
        <w:ind w:firstLine="709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</w:p>
    <w:p w:rsidR="007A6101" w:rsidRDefault="007A6101" w:rsidP="006C6C05">
      <w:pPr>
        <w:pStyle w:val="a4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Верно</w:t>
      </w:r>
      <w:proofErr w:type="gramStart"/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:Н</w:t>
      </w:r>
      <w:proofErr w:type="gramEnd"/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ачальник</w:t>
      </w:r>
      <w:proofErr w:type="spellEnd"/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отдела делопроизводства </w:t>
      </w:r>
    </w:p>
    <w:p w:rsidR="007A6101" w:rsidRDefault="006C6C05" w:rsidP="007A6101">
      <w:pPr>
        <w:pStyle w:val="a4"/>
        <w:ind w:firstLine="709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</w:t>
      </w:r>
      <w:r w:rsidR="007A6101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и технического обеспечения                                    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7A6101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Т.Д.Квасова</w:t>
      </w:r>
      <w:proofErr w:type="spellEnd"/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101" w:rsidRDefault="007A6101" w:rsidP="007A61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DAA" w:rsidRDefault="00501DAA"/>
    <w:sectPr w:rsidR="00501DAA" w:rsidSect="006C6C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5A"/>
    <w:rsid w:val="000B2B4E"/>
    <w:rsid w:val="0015715A"/>
    <w:rsid w:val="003118DB"/>
    <w:rsid w:val="004C2DC9"/>
    <w:rsid w:val="00501DAA"/>
    <w:rsid w:val="00572A25"/>
    <w:rsid w:val="005A0B7F"/>
    <w:rsid w:val="006C6C05"/>
    <w:rsid w:val="007A0D2A"/>
    <w:rsid w:val="007A6101"/>
    <w:rsid w:val="00816BCA"/>
    <w:rsid w:val="00956C4C"/>
    <w:rsid w:val="00C15969"/>
    <w:rsid w:val="00C56F97"/>
    <w:rsid w:val="00CC5703"/>
    <w:rsid w:val="00EA6962"/>
    <w:rsid w:val="00ED08BA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A6101"/>
    <w:rPr>
      <w:color w:val="0000FF"/>
      <w:u w:val="single"/>
    </w:rPr>
  </w:style>
  <w:style w:type="paragraph" w:styleId="a4">
    <w:name w:val="No Spacing"/>
    <w:uiPriority w:val="1"/>
    <w:qFormat/>
    <w:rsid w:val="007A61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16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A6101"/>
    <w:rPr>
      <w:color w:val="0000FF"/>
      <w:u w:val="single"/>
    </w:rPr>
  </w:style>
  <w:style w:type="paragraph" w:styleId="a4">
    <w:name w:val="No Spacing"/>
    <w:uiPriority w:val="1"/>
    <w:qFormat/>
    <w:rsid w:val="007A61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16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5851898b-1555-4d12-9be8-adf4ec57a348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.scli.ru:8111/content/act/27f296a0-5829-421e-9ef0-c1ea728021c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zihki.sar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2aa59ef9-86cb-444f-88e6-fcda54f949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2FD7-EA4D-44C5-BAFC-97D20349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5-02-12T06:47:00Z</dcterms:created>
  <dcterms:modified xsi:type="dcterms:W3CDTF">2025-02-28T05:57:00Z</dcterms:modified>
</cp:coreProperties>
</file>